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sr-Latn-CS" w:eastAsia="en-US"/>
        </w:rPr>
        <w:id w:val="-13417738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97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415"/>
          </w:tblGrid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D0B93" w:rsidTr="007D0B93">
            <w:tc>
              <w:tcPr>
                <w:tcW w:w="9246" w:type="dxa"/>
              </w:tcPr>
              <w:p w:rsidR="007D0B93" w:rsidRPr="002355BE" w:rsidRDefault="002355BE" w:rsidP="00600CD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sr-Cyrl-RS"/>
                  </w:rPr>
                </w:pPr>
                <w:r w:rsidRPr="002F5DF4"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  <w:lang w:val="sr-Cyrl-RS"/>
                  </w:rPr>
                  <w:t>Упутство за подносиоце пријаве права на некретнинама у Федерацији БиХ</w:t>
                </w:r>
              </w:p>
            </w:tc>
          </w:tr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D0B93" w:rsidRDefault="007D0B93"/>
        <w:p w:rsidR="007D0B93" w:rsidRDefault="007D0B93"/>
        <w:p w:rsidR="007D0B93" w:rsidRDefault="007D0B93"/>
        <w:p w:rsidR="002355BE" w:rsidRPr="002355BE" w:rsidRDefault="007D0B93" w:rsidP="002355B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Сврха овог документа је да потенцијалне подносиоце пријаве информише о поступцима успоставе земљишне књиге по новом премјеру, који се проводе у оквиру имплементације Пројекта регистрације некретнина у ФБиХ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Суд који је надлежан за успостављање земљишне књиге најављује јавним објављивањем да предстоји успостављање (израђивање) земљишнокњижног улошка. Најава се објављује оглашавањем на огласној табли суда и објављивањем у “Службеном гласнику Босне и Херцеговине”, “Службеним новинама Федерације БиХ” и у најмање два дневна листа која се дистрибуирају у Босни и Херцеговини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Заинтересоване особе које полажу право на признавање власништва или неког другог права на некретнинама које се налазе на територији Федерације БиХ  могу своје право пријавити у року од 60 дана од дана објаве огласа. Лица која нису била у могућности сазнати за најаву поступка успостављања имају право у року од 60 дана од дана сазнања за поступак успостављања, али најдуже годину дана од почетка поступка успостављања, пријавити своје власништво или неко друго право на некретнинама.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земљишну књигу уписују се сљедећа права: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1) власништво, сувласништво и заједничко власништ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2) хипотека и земљишни дуг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3) судско заложно право, наџаложно пра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4) право дугорочног најма и закупа, право прече куповине и право откупа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) стварне служнос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) плодоуживање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7) стварни тере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8) права кориштењ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Лице које подноси пријаву којом пријављује права на своје некретнине, у пријави треба да наведе број катастарске парцеле или више катастарских парцела и назив катастарске општине за коју је објављен јавни оглас за пријаву права на некретнине. Треба навести своју тачну адресу и број телефона на коју га могу позвати из земљишно-књижне канцеларије. 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прилогу пријаве треба да достави овјерене копије докумената којима доказује власништво и друга права на некретнинама. Између осталог, могу се употријебити сљедећи докази:</w:t>
      </w:r>
    </w:p>
    <w:p w:rsidR="002355BE" w:rsidRPr="002355BE" w:rsidRDefault="002F5DF4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епис посјед</w:t>
      </w:r>
      <w:r w:rsidR="002355BE" w:rsidRPr="002355BE">
        <w:rPr>
          <w:rFonts w:ascii="Times New Roman" w:hAnsi="Times New Roman" w:cs="Times New Roman"/>
          <w:sz w:val="24"/>
          <w:szCs w:val="24"/>
        </w:rPr>
        <w:t>овног листа (не старији од 6 мјесеци)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2.</w:t>
      </w:r>
      <w:r w:rsidRPr="002355BE">
        <w:rPr>
          <w:rFonts w:ascii="Times New Roman" w:hAnsi="Times New Roman" w:cs="Times New Roman"/>
          <w:sz w:val="24"/>
          <w:szCs w:val="24"/>
        </w:rPr>
        <w:tab/>
        <w:t>Копија катастарског п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3.</w:t>
      </w:r>
      <w:r w:rsidRPr="002355BE">
        <w:rPr>
          <w:rFonts w:ascii="Times New Roman" w:hAnsi="Times New Roman" w:cs="Times New Roman"/>
          <w:sz w:val="24"/>
          <w:szCs w:val="24"/>
        </w:rPr>
        <w:tab/>
        <w:t>Елаборат новог премј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355BE">
        <w:rPr>
          <w:rFonts w:ascii="Times New Roman" w:hAnsi="Times New Roman" w:cs="Times New Roman"/>
          <w:sz w:val="24"/>
          <w:szCs w:val="24"/>
        </w:rPr>
        <w:tab/>
        <w:t>Подаци из земљишне књиг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.</w:t>
      </w:r>
      <w:r w:rsidRPr="002355BE">
        <w:rPr>
          <w:rFonts w:ascii="Times New Roman" w:hAnsi="Times New Roman" w:cs="Times New Roman"/>
          <w:sz w:val="24"/>
          <w:szCs w:val="24"/>
        </w:rPr>
        <w:tab/>
        <w:t>Судске одлуке и одлуке других органа о правима на некретнинама;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купопродај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7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поклон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8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диоб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9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замјен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0.</w:t>
      </w:r>
      <w:r w:rsidRPr="002355BE">
        <w:rPr>
          <w:rFonts w:ascii="Times New Roman" w:hAnsi="Times New Roman" w:cs="Times New Roman"/>
          <w:sz w:val="24"/>
          <w:szCs w:val="24"/>
        </w:rPr>
        <w:tab/>
        <w:t xml:space="preserve"> Уговор о доживотном издржа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1.</w:t>
      </w:r>
      <w:r w:rsidRPr="002355BE">
        <w:rPr>
          <w:rFonts w:ascii="Times New Roman" w:hAnsi="Times New Roman" w:cs="Times New Roman"/>
          <w:sz w:val="24"/>
          <w:szCs w:val="24"/>
        </w:rPr>
        <w:tab/>
        <w:t>Рјешење о насљеђи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2.</w:t>
      </w:r>
      <w:r w:rsidRPr="002355BE">
        <w:rPr>
          <w:rFonts w:ascii="Times New Roman" w:hAnsi="Times New Roman" w:cs="Times New Roman"/>
          <w:sz w:val="24"/>
          <w:szCs w:val="24"/>
        </w:rPr>
        <w:tab/>
        <w:t>Одлука Комисије за имовинске захтјеве избјеглица и расељених особа (ЦРПЦ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Поступак пријаве права на некретнине током јавног позива је бесплатан, док у појединачним случајевима  упис у нове земљишне књиге износи минимално 600КМ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Заинтересованим лицима преглед катастарских података доступан је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katastar</w:t>
      </w:r>
      <w:r w:rsidRPr="002F5DF4">
        <w:rPr>
          <w:rFonts w:ascii="Times New Roman" w:hAnsi="Times New Roman" w:cs="Times New Roman"/>
          <w:i/>
          <w:sz w:val="24"/>
          <w:szCs w:val="24"/>
        </w:rPr>
        <w:t>.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ba</w:t>
      </w:r>
      <w:r w:rsidRPr="002355BE">
        <w:rPr>
          <w:rFonts w:ascii="Times New Roman" w:hAnsi="Times New Roman" w:cs="Times New Roman"/>
          <w:sz w:val="24"/>
          <w:szCs w:val="24"/>
        </w:rPr>
        <w:t xml:space="preserve">, а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e-grunt.ba</w:t>
      </w:r>
      <w:r w:rsidRPr="002355BE">
        <w:rPr>
          <w:rFonts w:ascii="Times New Roman" w:hAnsi="Times New Roman" w:cs="Times New Roman"/>
          <w:sz w:val="24"/>
          <w:szCs w:val="24"/>
        </w:rPr>
        <w:t xml:space="preserve">  могућ је увид у земљишно-књижне податке на основу броја пар</w:t>
      </w:r>
      <w:r>
        <w:rPr>
          <w:rFonts w:ascii="Times New Roman" w:hAnsi="Times New Roman" w:cs="Times New Roman"/>
          <w:sz w:val="24"/>
          <w:szCs w:val="24"/>
        </w:rPr>
        <w:t>целе и</w:t>
      </w:r>
      <w:r w:rsidR="002F5DF4">
        <w:rPr>
          <w:rFonts w:ascii="Times New Roman" w:hAnsi="Times New Roman" w:cs="Times New Roman"/>
          <w:sz w:val="24"/>
          <w:szCs w:val="24"/>
        </w:rPr>
        <w:t xml:space="preserve"> </w:t>
      </w:r>
      <w:r w:rsidR="002F5DF4">
        <w:rPr>
          <w:rFonts w:ascii="Times New Roman" w:hAnsi="Times New Roman" w:cs="Times New Roman"/>
          <w:sz w:val="24"/>
          <w:szCs w:val="24"/>
          <w:lang w:val="sr-Cyrl-RS"/>
        </w:rPr>
        <w:t>броја</w:t>
      </w:r>
      <w:r>
        <w:rPr>
          <w:rFonts w:ascii="Times New Roman" w:hAnsi="Times New Roman" w:cs="Times New Roman"/>
          <w:sz w:val="24"/>
          <w:szCs w:val="24"/>
        </w:rPr>
        <w:t xml:space="preserve"> земљишно-књижног улошк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ab/>
        <w:t>Сва заинтересована лица могу се јавити лично или телефоном земљишно –књижним канцеларијама општи</w:t>
      </w:r>
      <w:r>
        <w:rPr>
          <w:rFonts w:ascii="Times New Roman" w:hAnsi="Times New Roman" w:cs="Times New Roman"/>
          <w:sz w:val="24"/>
          <w:szCs w:val="24"/>
        </w:rPr>
        <w:t xml:space="preserve">нских судова у Федерацији БиХ. </w:t>
      </w:r>
    </w:p>
    <w:p w:rsid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У наставку документа налаз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355BE" w:rsidRP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355BE">
        <w:rPr>
          <w:rFonts w:ascii="Times New Roman" w:hAnsi="Times New Roman" w:cs="Times New Roman"/>
          <w:sz w:val="24"/>
          <w:szCs w:val="24"/>
        </w:rPr>
        <w:t>римјер пријаве прав</w:t>
      </w:r>
      <w:r w:rsidR="000B50E6">
        <w:rPr>
          <w:rFonts w:ascii="Times New Roman" w:hAnsi="Times New Roman" w:cs="Times New Roman"/>
          <w:sz w:val="24"/>
          <w:szCs w:val="24"/>
        </w:rPr>
        <w:t>а власништва на некретнинама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355BE">
        <w:rPr>
          <w:rFonts w:ascii="Times New Roman" w:hAnsi="Times New Roman" w:cs="Times New Roman"/>
          <w:sz w:val="24"/>
          <w:szCs w:val="24"/>
        </w:rPr>
        <w:t>онтакти земљишно-књижних канцеларија опш</w:t>
      </w:r>
      <w:r w:rsidR="000B50E6">
        <w:rPr>
          <w:rFonts w:ascii="Times New Roman" w:hAnsi="Times New Roman" w:cs="Times New Roman"/>
          <w:sz w:val="24"/>
          <w:szCs w:val="24"/>
        </w:rPr>
        <w:t>тинских судова у Федерацији БиХ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50E6" w:rsidRPr="000B50E6" w:rsidRDefault="000B50E6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и Канцеларија за пружање стручне правне помоћи за регистрацију непокретности у Федерацији БиХ,</w:t>
      </w:r>
    </w:p>
    <w:p w:rsidR="00737AF8" w:rsidRPr="00737AF8" w:rsidRDefault="000B50E6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глед објављених огласа о најави успостављања земљишне књиге</w:t>
      </w:r>
      <w:r w:rsidR="00737AF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исак катастарских општина за које је истекао рок за пријаву права на некретнине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ис 340 катастарских општина у којима је успостављен катастар некретнина у којима неће бити јавних огласа.</w:t>
      </w:r>
    </w:p>
    <w:p w:rsidR="002355BE" w:rsidRDefault="00235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744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lastRenderedPageBreak/>
        <w:t>Примјер пријаве права власништва на некретнинама</w:t>
      </w:r>
    </w:p>
    <w:p w:rsid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p w:rsidR="002355BE" w:rsidRP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tbl>
      <w:tblPr>
        <w:tblW w:w="0" w:type="auto"/>
        <w:tblInd w:w="1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</w:tblGrid>
      <w:tr w:rsidR="00877744" w:rsidRPr="00D921E9" w:rsidTr="002F5DF4">
        <w:trPr>
          <w:trHeight w:val="58"/>
        </w:trPr>
        <w:tc>
          <w:tcPr>
            <w:tcW w:w="4194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(име оца) презиме</w:t>
            </w:r>
          </w:p>
        </w:tc>
      </w:tr>
    </w:tbl>
    <w:p w:rsidR="00877744" w:rsidRPr="002F5DF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</w:tblGrid>
      <w:tr w:rsidR="00877744" w:rsidRPr="00D921E9" w:rsidTr="00E11006">
        <w:trPr>
          <w:trHeight w:val="100"/>
        </w:trPr>
        <w:tc>
          <w:tcPr>
            <w:tcW w:w="4205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</w:tblGrid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</w:tr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270" w:type="dxa"/>
        <w:tblInd w:w="-20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7744" w:rsidRPr="00D921E9" w:rsidTr="00E11006">
        <w:trPr>
          <w:trHeight w:val="100"/>
        </w:trPr>
        <w:tc>
          <w:tcPr>
            <w:tcW w:w="9270" w:type="dxa"/>
            <w:tcBorders>
              <w:top w:val="single" w:sz="24" w:space="0" w:color="auto"/>
            </w:tcBorders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D921E9" w:rsidRDefault="002F5DF4" w:rsidP="00E11006">
            <w:pPr>
              <w:ind w:left="395" w:hanging="39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ћ</w:t>
            </w:r>
            <w:r w:rsidR="00877744"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ки суд 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______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нокњижн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ред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877744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921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: Пријава права власниш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877744" w:rsidRDefault="002F5DF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д насловљеног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ишнокњиж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 уреда 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је поступак успоставе/замјене земљишне књиге за катастарске општине  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.</w:t>
            </w:r>
          </w:p>
          <w:p w:rsidR="00877744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 власништва доказујем на сљеде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старским честица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_________________,</w:t>
            </w:r>
          </w:p>
          <w:p w:rsidR="00877744" w:rsidRPr="00D921E9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 тражим да се након замјене земљишне књиге изврши упис права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ласништва на наведе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рист мене као стицатеља наведене некретнине.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77744" w:rsidRPr="00D921E9" w:rsidRDefault="00877744" w:rsidP="00E11006">
            <w:pPr>
              <w:tabs>
                <w:tab w:val="left" w:pos="610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                                                ___________________________</w:t>
            </w:r>
          </w:p>
        </w:tc>
      </w:tr>
    </w:tbl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</w:t>
      </w:r>
      <w:r w:rsidRPr="00D921E9">
        <w:rPr>
          <w:rFonts w:ascii="Times New Roman" w:hAnsi="Times New Roman" w:cs="Times New Roman"/>
          <w:sz w:val="24"/>
          <w:szCs w:val="24"/>
          <w:lang w:val="sr-Cyrl-RS"/>
        </w:rPr>
        <w:t>(подносилац захтјева)</w:t>
      </w:r>
    </w:p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744" w:rsidRDefault="00877744" w:rsidP="00877744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пријаву прилажем сљедећу документацију којима до</w:t>
      </w:r>
      <w:r w:rsidR="00504DCF">
        <w:rPr>
          <w:rFonts w:ascii="Times New Roman" w:hAnsi="Times New Roman" w:cs="Times New Roman"/>
          <w:sz w:val="24"/>
          <w:szCs w:val="24"/>
          <w:lang w:val="sr-Cyrl-RS"/>
        </w:rPr>
        <w:t>казујем право власништва на н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деним парцелама:</w:t>
      </w:r>
    </w:p>
    <w:p w:rsidR="00877744" w:rsidRPr="00D95EB8" w:rsidRDefault="002355BE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85" cy="7915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 судова у фби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8" w:rsidRDefault="00737A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A6066" w:rsidRDefault="000A6066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Контакти канцеларија за пружање стручне правне помоћи за регистрацију непокретности у Федерацији БиХ</w:t>
      </w:r>
    </w:p>
    <w:p w:rsidR="000A6066" w:rsidRDefault="000A6066" w:rsidP="000A60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710"/>
        <w:gridCol w:w="4230"/>
      </w:tblGrid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Kанцеларија  </w:t>
            </w:r>
          </w:p>
        </w:tc>
        <w:tc>
          <w:tcPr>
            <w:tcW w:w="234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1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423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</w:t>
            </w:r>
          </w:p>
        </w:tc>
      </w:tr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ања Лука </w:t>
            </w:r>
          </w:p>
        </w:tc>
        <w:tc>
          <w:tcPr>
            <w:tcW w:w="2340" w:type="dxa"/>
          </w:tcPr>
          <w:p w:rsidR="00F02BB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Вељка Млађеновића</w:t>
            </w:r>
          </w:p>
          <w:p w:rsidR="000A606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2ц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1/456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anjaluka@rgurs.org</w:t>
            </w:r>
          </w:p>
        </w:tc>
      </w:tr>
      <w:tr w:rsidR="00F02BB6" w:rsidTr="00F02BB6">
        <w:trPr>
          <w:trHeight w:val="661"/>
        </w:trPr>
        <w:tc>
          <w:tcPr>
            <w:tcW w:w="180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Мркоњић Град 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ораца српских бб </w:t>
            </w:r>
          </w:p>
        </w:tc>
        <w:tc>
          <w:tcPr>
            <w:tcW w:w="171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0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3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pravnapomoc.mrkonjicgrad@rgurs.org </w:t>
            </w:r>
          </w:p>
          <w:p w:rsidR="00F02BB6" w:rsidRP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ијељина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а Барањанина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7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5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ijeljina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Патријарха Павла 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6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zvornik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Источно Ново Сарајево </w:t>
            </w:r>
          </w:p>
        </w:tc>
        <w:tc>
          <w:tcPr>
            <w:tcW w:w="234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иколе Тес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60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7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istocnosarajevo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 Невесиње </w:t>
            </w:r>
          </w:p>
        </w:tc>
        <w:tc>
          <w:tcPr>
            <w:tcW w:w="234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емањића бб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9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nevesinje@rgurs.org</w:t>
            </w:r>
          </w:p>
        </w:tc>
      </w:tr>
      <w:tr w:rsidR="00F02BB6" w:rsidTr="00F02BB6">
        <w:tc>
          <w:tcPr>
            <w:tcW w:w="1800" w:type="dxa"/>
          </w:tcPr>
          <w:p w:rsidR="000A6066" w:rsidRPr="00F02BB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ља Александра</w:t>
            </w:r>
          </w:p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 14</w:t>
            </w:r>
          </w:p>
        </w:tc>
        <w:tc>
          <w:tcPr>
            <w:tcW w:w="1710" w:type="dxa"/>
          </w:tcPr>
          <w:p w:rsidR="000A6066" w:rsidRPr="00F02BB6" w:rsidRDefault="00F02BB6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1-382-1157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fobih@fondirpvojvodine.rs</w:t>
            </w:r>
          </w:p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5F73" w:rsidTr="00165F73">
        <w:trPr>
          <w:trHeight w:val="530"/>
        </w:trPr>
        <w:tc>
          <w:tcPr>
            <w:tcW w:w="1800" w:type="dxa"/>
          </w:tcPr>
          <w:p w:rsidR="00165F73" w:rsidRDefault="00165F73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40" w:type="dxa"/>
          </w:tcPr>
          <w:p w:rsidR="00165F73" w:rsidRDefault="00165F73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врила Принципа бр. 13</w:t>
            </w:r>
          </w:p>
        </w:tc>
        <w:tc>
          <w:tcPr>
            <w:tcW w:w="1710" w:type="dxa"/>
          </w:tcPr>
          <w:p w:rsidR="00165F73" w:rsidRDefault="00165F73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-514-58-77</w:t>
            </w:r>
          </w:p>
        </w:tc>
        <w:tc>
          <w:tcPr>
            <w:tcW w:w="4230" w:type="dxa"/>
          </w:tcPr>
          <w:p w:rsidR="00165F73" w:rsidRPr="00165F73" w:rsidRDefault="00165F73" w:rsidP="00F02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ograd@srpskazemlja.org</w:t>
            </w:r>
          </w:p>
        </w:tc>
      </w:tr>
    </w:tbl>
    <w:p w:rsidR="00F02BB6" w:rsidRDefault="00F02BB6" w:rsidP="000A60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281" w:rsidRDefault="00F02BB6" w:rsidP="00833281">
      <w:pPr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  <w:r w:rsidR="00833281" w:rsidRPr="00F02BB6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Преглед објављених огласа о нај</w:t>
      </w:r>
      <w:r w:rsidR="00833281">
        <w:rPr>
          <w:rFonts w:ascii="Times New Roman" w:hAnsi="Times New Roman" w:cs="Times New Roman"/>
          <w:i/>
          <w:sz w:val="24"/>
          <w:szCs w:val="24"/>
          <w:lang w:val="sr-Cyrl-RS"/>
        </w:rPr>
        <w:t>ави успостављања земљишне књиге</w:t>
      </w:r>
      <w:r w:rsidR="007E2B0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стање са даном 25.6.2018. год.)</w:t>
      </w:r>
    </w:p>
    <w:p w:rsidR="00F02BB6" w:rsidRDefault="00F02BB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pPr w:leftFromText="141" w:rightFromText="141" w:vertAnchor="page" w:horzAnchor="margin" w:tblpX="-72" w:tblpY="2875"/>
        <w:tblW w:w="9530" w:type="dxa"/>
        <w:tblLayout w:type="fixed"/>
        <w:tblLook w:val="04A0" w:firstRow="1" w:lastRow="0" w:firstColumn="1" w:lastColumn="0" w:noHBand="0" w:noVBand="1"/>
      </w:tblPr>
      <w:tblGrid>
        <w:gridCol w:w="1638"/>
        <w:gridCol w:w="1358"/>
        <w:gridCol w:w="1792"/>
        <w:gridCol w:w="1440"/>
        <w:gridCol w:w="1676"/>
        <w:gridCol w:w="1626"/>
      </w:tblGrid>
      <w:tr w:rsidR="007E2B08" w:rsidRPr="00833281" w:rsidTr="00E40D48">
        <w:trPr>
          <w:trHeight w:val="1613"/>
        </w:trPr>
        <w:tc>
          <w:tcPr>
            <w:tcW w:w="1638" w:type="dxa"/>
            <w:noWrap/>
            <w:hideMark/>
          </w:tcPr>
          <w:p w:rsidR="007E2B08" w:rsidRPr="009C35BD" w:rsidRDefault="007E2B08" w:rsidP="004E315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СКИ СУД</w:t>
            </w:r>
          </w:p>
        </w:tc>
        <w:tc>
          <w:tcPr>
            <w:tcW w:w="1358" w:type="dxa"/>
            <w:noWrap/>
            <w:hideMark/>
          </w:tcPr>
          <w:p w:rsidR="007E2B08" w:rsidRPr="009C35BD" w:rsidRDefault="007E2B08" w:rsidP="004E315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А</w:t>
            </w:r>
          </w:p>
        </w:tc>
        <w:tc>
          <w:tcPr>
            <w:tcW w:w="1792" w:type="dxa"/>
            <w:hideMark/>
          </w:tcPr>
          <w:p w:rsidR="007E2B08" w:rsidRPr="00446B83" w:rsidRDefault="007E2B08" w:rsidP="004E3159">
            <w:pPr>
              <w:rPr>
                <w:b/>
              </w:rPr>
            </w:pPr>
            <w:r w:rsidRPr="00446B83">
              <w:rPr>
                <w:b/>
              </w:rPr>
              <w:t>КАТАСТАРСКА ОП</w:t>
            </w:r>
            <w:r w:rsidRPr="00446B83">
              <w:rPr>
                <w:b/>
                <w:lang w:val="sr-Cyrl-RS"/>
              </w:rPr>
              <w:t>ШТ</w:t>
            </w:r>
            <w:r w:rsidRPr="00446B83">
              <w:rPr>
                <w:b/>
              </w:rPr>
              <w:t>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7E2B08"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ДНЕВНОМ АВАЗУ ДАНА</w:t>
            </w:r>
            <w:r w:rsidRPr="00833281">
              <w:rPr>
                <w:b/>
                <w:bCs/>
              </w:rPr>
              <w:t>: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СЛУЖБЕНОМ ГЛАСНИКУ БИХ ДАНА: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СТАЊЕ РИЈЕШЕНОСТИ ПРЕДМЕТА УСПОСТАВЉАЊА НОВИХ ЗК.УЛ.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 xml:space="preserve"> 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ДОЊИ ВАКУФ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9.</w:t>
            </w:r>
            <w:r>
              <w:t>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СОВАЧ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С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ОВИ 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ОВИ ТРАВ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СЛИМЕ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9.0</w:t>
            </w:r>
            <w:r>
              <w:t>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БОЈ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ОРАШ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ПУТИЧЕ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ИТЕЗ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ИТЕЗ    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ЈАКОВИЋИ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ОН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ИТОК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ИПА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ЕБИМЉ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6.07.2</w:t>
            </w:r>
            <w:r>
              <w:t>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РАВИЊ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ЕРИЧ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ВИЛИН-ДИ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ЊУХ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СТИКОЛ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УЧКОВЦ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ТО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ИП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ОДО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ПЧ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РНЕ ЛОКВ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КНЕШПОЉЕ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8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ОТ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46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I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X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1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БИЉА ГЛАВ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Р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ЦЕНТАР САРАЈЕВ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АРАЈЕВО ВИ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КОВ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7.2017</w:t>
            </w:r>
            <w:r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У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ЕДАШ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АХО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  <w:r w:rsidRPr="00833281">
              <w:t xml:space="preserve"> 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ПЕК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ПАН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ДОВ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ЈАБЛА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ИЈЕШ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УЛИШЊ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СТОВИЋ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УСТАЈБА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ЛОВ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ЕУМ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УМ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РАХОВИЦ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ХАЏИЋИ</w:t>
            </w:r>
          </w:p>
        </w:tc>
        <w:tc>
          <w:tcPr>
            <w:tcW w:w="3116" w:type="dxa"/>
            <w:gridSpan w:val="2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ГОЈ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ЧАУШЛИЈ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ОЈ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ЊАВОР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03.201</w:t>
            </w:r>
            <w:r>
              <w:t>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АП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П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ЛИ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АНДИНО СЕЛ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ЦРВАРЕВАЦ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АГЛ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АБАНЏ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ЗБОРИШТ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ЕВЕТА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ОЉИЦЕ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ПОЉИЦЕ 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УРАЧ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6.0</w:t>
            </w:r>
            <w:r>
              <w:t>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СТАР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У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УДЕ ГРАД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E40D48" w:rsidP="00E40D48">
            <w:pPr>
              <w:jc w:val="center"/>
            </w:pPr>
            <w:r w:rsidRPr="00E40D48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2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ХРГОВ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ВИЛАЈ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Џ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АДАР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G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ЛЕШЕХОВИЋ</w:t>
            </w:r>
            <w:r>
              <w:t xml:space="preserve"> 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ДОЖЕ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ВН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ЈЕСОЛ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ИВН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ОРИТ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АРДИШТ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БОЈ ЈУГ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АТУЗ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6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ШЕВ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ДУШ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ИМИН ХАН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АВИНОВИЋИ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ЕВРЕНЧ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</w:t>
            </w:r>
            <w:r w:rsidRPr="00833281">
              <w:t>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ВАЧ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ШЋА ДОЊ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ЖИВИНИЦЕ ГРАД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ЕЉЕВО</w:t>
            </w:r>
          </w:p>
        </w:tc>
        <w:tc>
          <w:tcPr>
            <w:tcW w:w="3116" w:type="dxa"/>
            <w:gridSpan w:val="2"/>
            <w:vMerge w:val="restart"/>
            <w:hideMark/>
          </w:tcPr>
          <w:p w:rsidR="007E2B08" w:rsidRDefault="007E2B08" w:rsidP="004E3159">
            <w:pPr>
              <w:jc w:val="center"/>
              <w:rPr>
                <w:lang w:val="sr-Cyrl-RS"/>
              </w:rPr>
            </w:pPr>
            <w:r w:rsidRPr="00446B83">
              <w:t xml:space="preserve">За ове к.о. из Фазе </w:t>
            </w:r>
            <w:r w:rsidR="00E40D48">
              <w:t xml:space="preserve">VIII </w:t>
            </w:r>
            <w:r w:rsidRPr="00446B83">
              <w:t>Пројекта у тијеку је катастарски дио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Pr="004E3159" w:rsidRDefault="00E40D48" w:rsidP="00E40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За ове к.о. из Фазе </w:t>
            </w:r>
            <w:r>
              <w:rPr>
                <w:lang w:val="sr-Latn-RS"/>
              </w:rPr>
              <w:t xml:space="preserve">VIII </w:t>
            </w:r>
            <w:r w:rsidR="004E3159" w:rsidRPr="004E3159">
              <w:rPr>
                <w:lang w:val="sr-Cyrl-RS"/>
              </w:rPr>
              <w:t>Пројекта у тијеку је катастарски дио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lastRenderedPageBreak/>
              <w:t>КАТАСТАР ПРИПРЕМА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АСОВЧ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Н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ЕЉА МЕ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АКОВИЋИ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ОГЛЕЧЕВА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УЧЈЕ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ЈЕПАН 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ИРИ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УКА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РЕБРЕНИК ГРАД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ЕРЕП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9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ЉАНО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ИНЦИ ДОЊ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САРАЈЕВО </w:t>
            </w:r>
            <w:r>
              <w:t>I</w:t>
            </w:r>
            <w:r w:rsidRPr="00291A3B">
              <w:t>X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ЕВО X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ГЉЕШ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Н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ИОЧ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СУТ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ПОКЛЕЧАН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Р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МАЉЕВАЦ-ШАМ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МАЉЕ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ДУБ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ЊАК ЗОРИЦ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ЈСКОВ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МИНОВ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ЕСИХОВ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ОКРОНОГ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08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ЕТИНИЋ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УСОР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МАЊСК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И ШЕХЕР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ЛАДОШЕ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ДО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9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ГОР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2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ЛИН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0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Default="007E2B08" w:rsidP="004E3159">
            <w:r w:rsidRPr="00437186">
              <w:t>КАТАСТАР ПРИПРЕМА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ОЈСКА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све некретнине су донесена рјешења приликом излагања некретнина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ЗРИЧЈ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98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РАШИН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8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ОЛУНИЋ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ИСЕЉАК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ИЛАЛ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ЦРН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СИН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ИДОЛ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ОКОС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7E2B08" w:rsidRPr="00833281" w:rsidTr="00E40D48">
        <w:trPr>
          <w:trHeight w:val="27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И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647730" w:rsidRDefault="007E2B08" w:rsidP="004E3159">
            <w:r w:rsidRPr="00647730">
              <w:t>ЗАПОЧЕТА УСПОСТАВА ЗК</w:t>
            </w:r>
          </w:p>
        </w:tc>
      </w:tr>
      <w:tr w:rsidR="007E2B08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ЉУБИ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47730">
              <w:t>ЗАПОЧЕТА УСПОСТАВА ЗК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ВРЖЕРАЛЕ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оне некретнине за које приликом излагања некретнина није донешено рјешење, вршит ће се успостављање нових земљишнокњижних уложака. Објављивање огласа о успостављању нових земљишнокњижних уложака је у припреми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ОДХУМ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3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ОЛИЊЕВО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ИШ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РГУР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СМИРИ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5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БО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РИПАВЦ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43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УМ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АМИЧА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РАСУЉ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ИШТАНИЦ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lastRenderedPageBreak/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Е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ОЗИН-дио 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ЛИПНИ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ЛУШЦИ ПАЛАНКА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АЈКИЋ ЈАП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ГЉ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Default="009C35BD" w:rsidP="004E3159">
            <w:r w:rsidRPr="00291A3B">
              <w:t xml:space="preserve">Д. МАХАЛА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</w:tbl>
    <w:p w:rsidR="00833281" w:rsidRDefault="00833281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833281" w:rsidRPr="009C35BD" w:rsidRDefault="009C35BD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9C35BD">
        <w:rPr>
          <w:rFonts w:ascii="Times New Roman" w:hAnsi="Times New Roman" w:cs="Times New Roman"/>
          <w:sz w:val="24"/>
          <w:szCs w:val="24"/>
          <w:lang w:val="sr-Cyrl-RS"/>
        </w:rPr>
        <w:t>Напомена: Табела преузета са портал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Федералне управе за геодетске и  имовинско-правне послове (</w:t>
      </w:r>
      <w:r w:rsidRPr="009C35BD">
        <w:rPr>
          <w:rFonts w:ascii="Times New Roman" w:hAnsi="Times New Roman" w:cs="Times New Roman"/>
          <w:i/>
          <w:sz w:val="24"/>
          <w:szCs w:val="24"/>
          <w:lang w:val="sr-Cyrl-RS"/>
        </w:rPr>
        <w:t>www.fgu.com.ba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0A6066" w:rsidRPr="00833281" w:rsidRDefault="000A6066" w:rsidP="0083328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A6066"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</w:p>
    <w:p w:rsidR="00737AF8" w:rsidRPr="00737AF8" w:rsidRDefault="00737AF8" w:rsidP="00737A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AF8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Списак катастарских општина за које је истекао рок за пријаву права на некретнине</w:t>
      </w: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center"/>
        <w:textAlignment w:val="baseline"/>
        <w:rPr>
          <w:color w:val="404040"/>
          <w:sz w:val="27"/>
          <w:szCs w:val="27"/>
          <w:lang w:val="sr-Cyrl-RS"/>
        </w:rPr>
      </w:pP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 xml:space="preserve">У оквиру Пројекта регистрације некретнина истекли су </w:t>
      </w:r>
      <w:r>
        <w:rPr>
          <w:color w:val="404040"/>
          <w:sz w:val="27"/>
          <w:szCs w:val="27"/>
        </w:rPr>
        <w:t>рокови за пријаву права на</w:t>
      </w:r>
      <w:r w:rsidRPr="00737AF8">
        <w:rPr>
          <w:color w:val="404040"/>
          <w:sz w:val="27"/>
          <w:szCs w:val="27"/>
        </w:rPr>
        <w:t xml:space="preserve"> некретнине за катастарске општине: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Грачаница, Ораховица Горњ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Посушје</w:t>
      </w:r>
      <w:r w:rsidRPr="00737AF8">
        <w:rPr>
          <w:color w:val="404040"/>
          <w:sz w:val="27"/>
          <w:szCs w:val="27"/>
        </w:rPr>
        <w:t> (Читлук, Ландеке, Осоје, Бешлићи, Посушје, Ширића бриг, Вињани, Башићи, Вир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лах, Тешањ I, Tешањ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угојн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Бугојно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оражде</w:t>
      </w:r>
      <w:r w:rsidRPr="00737AF8">
        <w:rPr>
          <w:color w:val="404040"/>
          <w:sz w:val="27"/>
          <w:szCs w:val="27"/>
        </w:rPr>
        <w:t> (Горажде I, Горажде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дачац</w:t>
      </w:r>
      <w:r w:rsidRPr="00737AF8">
        <w:rPr>
          <w:color w:val="404040"/>
          <w:sz w:val="27"/>
          <w:szCs w:val="27"/>
        </w:rPr>
        <w:t> (Мионица I, Мионица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остар</w:t>
      </w:r>
      <w:r w:rsidRPr="00737AF8">
        <w:rPr>
          <w:color w:val="404040"/>
          <w:sz w:val="27"/>
          <w:szCs w:val="27"/>
        </w:rPr>
        <w:t> (Цим, Ил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ихаћ</w:t>
      </w:r>
      <w:r w:rsidRPr="00737AF8">
        <w:rPr>
          <w:color w:val="404040"/>
          <w:sz w:val="27"/>
          <w:szCs w:val="27"/>
        </w:rPr>
        <w:t> (Бихаћ, Бихаћ-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омиславград</w:t>
      </w:r>
      <w:r w:rsidRPr="00737AF8">
        <w:rPr>
          <w:color w:val="404040"/>
          <w:sz w:val="27"/>
          <w:szCs w:val="27"/>
        </w:rPr>
        <w:t> (Томиславград, Ћаваров стан, Коло, Ковач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Велика Kладуш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Велика Kладуша, Трнов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лесија</w:t>
      </w:r>
      <w:r w:rsidRPr="00737AF8">
        <w:rPr>
          <w:color w:val="404040"/>
          <w:sz w:val="27"/>
          <w:szCs w:val="27"/>
        </w:rPr>
        <w:t> (Калесија град, Вуковиј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Лукавац</w:t>
      </w:r>
      <w:r w:rsidRPr="00737AF8">
        <w:rPr>
          <w:color w:val="404040"/>
          <w:sz w:val="27"/>
          <w:szCs w:val="27"/>
        </w:rPr>
        <w:t> (Лука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Орашје</w:t>
      </w:r>
      <w:r w:rsidRPr="00737AF8">
        <w:rPr>
          <w:color w:val="404040"/>
          <w:sz w:val="27"/>
          <w:szCs w:val="27"/>
        </w:rPr>
        <w:t> (Орашје I, Орашје II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V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Живинице</w:t>
      </w:r>
      <w:r w:rsidRPr="00737AF8">
        <w:rPr>
          <w:color w:val="404040"/>
          <w:sz w:val="27"/>
          <w:szCs w:val="27"/>
        </w:rPr>
        <w:t> (Ђурђевик, Живинице Доње, Живинице Горњ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Чапљин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Дретељ, Почитељ, Требижат, Вишићи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кањ</w:t>
      </w:r>
      <w:r w:rsidRPr="00737AF8">
        <w:rPr>
          <w:color w:val="404040"/>
          <w:sz w:val="27"/>
          <w:szCs w:val="27"/>
        </w:rPr>
        <w:t> (Чатићи, Добој, Какањ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аглај</w:t>
      </w:r>
      <w:r w:rsidRPr="00737AF8">
        <w:rPr>
          <w:color w:val="404040"/>
          <w:sz w:val="27"/>
          <w:szCs w:val="27"/>
        </w:rPr>
        <w:t> (Маглај, Моше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авидовићи</w:t>
      </w:r>
      <w:r w:rsidRPr="00737AF8">
        <w:rPr>
          <w:color w:val="404040"/>
          <w:sz w:val="27"/>
          <w:szCs w:val="27"/>
        </w:rPr>
        <w:t> (Алићи, Дубравица, Потклече, Завидов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еница</w:t>
      </w:r>
      <w:r w:rsidRPr="00737AF8">
        <w:rPr>
          <w:color w:val="404040"/>
          <w:sz w:val="27"/>
          <w:szCs w:val="27"/>
        </w:rPr>
        <w:t> (Црквице, Клопче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 Центар Сарајев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Сарајево IV, Сарајево X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Илијаш</w:t>
      </w:r>
      <w:r w:rsidRPr="00737AF8">
        <w:rPr>
          <w:color w:val="404040"/>
          <w:sz w:val="27"/>
          <w:szCs w:val="27"/>
        </w:rPr>
        <w:t> (Илијаш 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Добој-Исток</w:t>
      </w:r>
      <w:r w:rsidRPr="00737AF8">
        <w:rPr>
          <w:color w:val="404040"/>
          <w:sz w:val="27"/>
          <w:szCs w:val="27"/>
        </w:rPr>
        <w:t> (Лукавица Рије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ваџије, Ново Село, Росуље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Усора</w:t>
      </w:r>
      <w:r w:rsidRPr="00737AF8">
        <w:rPr>
          <w:color w:val="404040"/>
          <w:sz w:val="27"/>
          <w:szCs w:val="27"/>
        </w:rPr>
        <w:t> (Сивша, Жабаљ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), </w:t>
      </w:r>
    </w:p>
    <w:p w:rsidR="00737AF8" w:rsidRP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Д. Лохиња-Прибава, Доња Ораховица)</w:t>
      </w:r>
      <w:r>
        <w:rPr>
          <w:color w:val="404040"/>
          <w:sz w:val="27"/>
          <w:szCs w:val="27"/>
          <w:lang w:val="sr-Cyrl-RS"/>
        </w:rPr>
        <w:t>.</w:t>
      </w:r>
    </w:p>
    <w:p w:rsidR="000A6066" w:rsidRDefault="000A60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606C23" w:rsidRPr="00D20945" w:rsidRDefault="000A6066" w:rsidP="000A6066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8E7A969" wp14:editId="1A5B1151">
            <wp:extent cx="5771456" cy="6926595"/>
            <wp:effectExtent l="133350" t="95250" r="15367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sudovi-bi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4" cy="6929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НАПОМЕНА: За ове општине неће бити јавних огласа, већ </w:t>
      </w:r>
      <w:r w:rsidR="00E40D4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RS" w:eastAsia="sr-Latn-CS"/>
        </w:rPr>
        <w:t>заинтересована лица</w:t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ако сматрају да су оштећени могу појединачно да се обрате надлежним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земљишно-књижним канцеларијама.</w:t>
      </w:r>
    </w:p>
    <w:sectPr w:rsidR="00606C23" w:rsidRPr="00D20945" w:rsidSect="000A6066">
      <w:footerReference w:type="default" r:id="rId11"/>
      <w:pgSz w:w="11906" w:h="16838"/>
      <w:pgMar w:top="1417" w:right="1134" w:bottom="1417" w:left="153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BC" w:rsidRDefault="004664BC" w:rsidP="00877744">
      <w:pPr>
        <w:spacing w:after="0" w:line="240" w:lineRule="auto"/>
      </w:pPr>
      <w:r>
        <w:separator/>
      </w:r>
    </w:p>
  </w:endnote>
  <w:endnote w:type="continuationSeparator" w:id="0">
    <w:p w:rsidR="004664BC" w:rsidRDefault="004664BC" w:rsidP="0087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3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159" w:rsidRDefault="004E3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B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3159" w:rsidRDefault="004E3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BC" w:rsidRDefault="004664BC" w:rsidP="00877744">
      <w:pPr>
        <w:spacing w:after="0" w:line="240" w:lineRule="auto"/>
      </w:pPr>
      <w:r>
        <w:separator/>
      </w:r>
    </w:p>
  </w:footnote>
  <w:footnote w:type="continuationSeparator" w:id="0">
    <w:p w:rsidR="004664BC" w:rsidRDefault="004664BC" w:rsidP="0087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D71"/>
    <w:multiLevelType w:val="hybridMultilevel"/>
    <w:tmpl w:val="385C9256"/>
    <w:lvl w:ilvl="0" w:tplc="95B4B00C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F54257"/>
    <w:multiLevelType w:val="hybridMultilevel"/>
    <w:tmpl w:val="70B089EA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B9"/>
    <w:rsid w:val="000A6066"/>
    <w:rsid w:val="000B0B46"/>
    <w:rsid w:val="000B465F"/>
    <w:rsid w:val="000B50E6"/>
    <w:rsid w:val="00165F73"/>
    <w:rsid w:val="002355BE"/>
    <w:rsid w:val="002444F4"/>
    <w:rsid w:val="002F5DF4"/>
    <w:rsid w:val="00406E3E"/>
    <w:rsid w:val="00446B83"/>
    <w:rsid w:val="00447F12"/>
    <w:rsid w:val="004664BC"/>
    <w:rsid w:val="004E3159"/>
    <w:rsid w:val="00504DCF"/>
    <w:rsid w:val="00600CDC"/>
    <w:rsid w:val="00606C23"/>
    <w:rsid w:val="00737AF8"/>
    <w:rsid w:val="00757A17"/>
    <w:rsid w:val="007D0B93"/>
    <w:rsid w:val="007E2B08"/>
    <w:rsid w:val="007F43D9"/>
    <w:rsid w:val="00833281"/>
    <w:rsid w:val="00877744"/>
    <w:rsid w:val="009C35BD"/>
    <w:rsid w:val="009C39B9"/>
    <w:rsid w:val="00D20945"/>
    <w:rsid w:val="00E11006"/>
    <w:rsid w:val="00E40D48"/>
    <w:rsid w:val="00EC29D2"/>
    <w:rsid w:val="00F02BB6"/>
    <w:rsid w:val="00F252D3"/>
    <w:rsid w:val="00F47919"/>
    <w:rsid w:val="00F70CDD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C2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C2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44"/>
  </w:style>
  <w:style w:type="paragraph" w:styleId="Footer">
    <w:name w:val="footer"/>
    <w:basedOn w:val="Normal"/>
    <w:link w:val="Foot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44"/>
  </w:style>
  <w:style w:type="paragraph" w:styleId="NormalWeb">
    <w:name w:val="Normal (Web)"/>
    <w:basedOn w:val="Normal"/>
    <w:uiPriority w:val="99"/>
    <w:semiHidden/>
    <w:unhideWhenUsed/>
    <w:rsid w:val="007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737AF8"/>
    <w:rPr>
      <w:b/>
      <w:bCs/>
    </w:rPr>
  </w:style>
  <w:style w:type="table" w:styleId="TableGrid">
    <w:name w:val="Table Grid"/>
    <w:basedOn w:val="TableNormal"/>
    <w:uiPriority w:val="59"/>
    <w:rsid w:val="000A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C2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C2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44"/>
  </w:style>
  <w:style w:type="paragraph" w:styleId="Footer">
    <w:name w:val="footer"/>
    <w:basedOn w:val="Normal"/>
    <w:link w:val="Foot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44"/>
  </w:style>
  <w:style w:type="paragraph" w:styleId="NormalWeb">
    <w:name w:val="Normal (Web)"/>
    <w:basedOn w:val="Normal"/>
    <w:uiPriority w:val="99"/>
    <w:semiHidden/>
    <w:unhideWhenUsed/>
    <w:rsid w:val="007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737AF8"/>
    <w:rPr>
      <w:b/>
      <w:bCs/>
    </w:rPr>
  </w:style>
  <w:style w:type="table" w:styleId="TableGrid">
    <w:name w:val="Table Grid"/>
    <w:basedOn w:val="TableNormal"/>
    <w:uiPriority w:val="59"/>
    <w:rsid w:val="000A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1F14-68B4-45B5-ACB3-720EE93C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односиоце пријаве права на некретнинама у Федерацији БиХ</vt:lpstr>
    </vt:vector>
  </TitlesOfParts>
  <Company>[Type the document subtitle]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односиоце пријаве права на некретнинама у Федерацији БиХ</dc:title>
  <dc:creator>pravnapomoc.banjaluka@rgurs.org</dc:creator>
  <cp:lastModifiedBy>Marina Stankovic</cp:lastModifiedBy>
  <cp:revision>2</cp:revision>
  <cp:lastPrinted>2018-07-11T12:31:00Z</cp:lastPrinted>
  <dcterms:created xsi:type="dcterms:W3CDTF">2022-06-02T06:27:00Z</dcterms:created>
  <dcterms:modified xsi:type="dcterms:W3CDTF">2022-06-02T06:27:00Z</dcterms:modified>
</cp:coreProperties>
</file>